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0D0BB3" w:rsidRPr="00CE5E38" w14:paraId="0A8C65C7" w14:textId="77777777" w:rsidTr="00C11FA9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59E63" w14:textId="77777777" w:rsidR="000D0BB3" w:rsidRPr="00CE5E38" w:rsidRDefault="000D0BB3" w:rsidP="00C11FA9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bookmarkStart w:id="0" w:name="_Hlk523514001"/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FBA8" w14:textId="77777777" w:rsidR="000D0BB3" w:rsidRPr="00CE5E38" w:rsidRDefault="000D0BB3" w:rsidP="00C11FA9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CE5E38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1EA5" w14:textId="77777777" w:rsidR="000D0BB3" w:rsidRPr="00CE5E38" w:rsidRDefault="000D0BB3" w:rsidP="00C11FA9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14:paraId="1E0ADB88" w14:textId="7DCA8EB8" w:rsidR="00CE5E38" w:rsidRPr="00CE5E38" w:rsidRDefault="00CE5E38" w:rsidP="00CE5E38">
      <w:pPr>
        <w:widowControl/>
        <w:jc w:val="left"/>
        <w:rPr>
          <w:rFonts w:hAnsi="ＭＳ ゴシック"/>
          <w:sz w:val="18"/>
        </w:rPr>
      </w:pPr>
    </w:p>
    <w:bookmarkEnd w:id="0"/>
    <w:p w14:paraId="58E91D82" w14:textId="77777777" w:rsidR="00CE5E38" w:rsidRPr="00CE5E38" w:rsidRDefault="00CE5E38" w:rsidP="00DD7A80">
      <w:pPr>
        <w:snapToGrid w:val="0"/>
        <w:rPr>
          <w:rFonts w:hAnsi="ＭＳ ゴシック"/>
          <w:sz w:val="4"/>
          <w:szCs w:val="18"/>
        </w:rPr>
      </w:pPr>
    </w:p>
    <w:p w14:paraId="021DE8DC" w14:textId="77777777" w:rsidR="00CE5E38" w:rsidRPr="00CE5E38" w:rsidRDefault="00CE5E38" w:rsidP="00DD7A80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西暦　　　　年　　月　　日</w:t>
      </w:r>
    </w:p>
    <w:p w14:paraId="0763B3F2" w14:textId="746CDF83" w:rsidR="00CE5E38" w:rsidRDefault="00CE5E38" w:rsidP="00DD7A80">
      <w:pPr>
        <w:autoSpaceDE w:val="0"/>
        <w:autoSpaceDN w:val="0"/>
        <w:jc w:val="center"/>
        <w:rPr>
          <w:ins w:id="1" w:author="作成者"/>
          <w:rFonts w:hAnsi="ＭＳ ゴシック"/>
          <w:sz w:val="28"/>
          <w:szCs w:val="28"/>
        </w:rPr>
      </w:pPr>
      <w:r w:rsidRPr="00CE5E38">
        <w:rPr>
          <w:rFonts w:hAnsi="ＭＳ ゴシック" w:hint="eastAsia"/>
          <w:sz w:val="28"/>
          <w:szCs w:val="28"/>
        </w:rPr>
        <w:t>報告事項提出書</w:t>
      </w:r>
      <w:ins w:id="2" w:author="作成者">
        <w:r w:rsidR="00ED1E68">
          <w:rPr>
            <w:rFonts w:hAnsi="ＭＳ ゴシック" w:hint="eastAsia"/>
            <w:sz w:val="28"/>
            <w:szCs w:val="28"/>
          </w:rPr>
          <w:t>（中央一括審査用）</w:t>
        </w:r>
      </w:ins>
    </w:p>
    <w:p w14:paraId="0FC792F6" w14:textId="77777777" w:rsidR="00E561A4" w:rsidRPr="00CE5E38" w:rsidRDefault="00E561A4" w:rsidP="00DD7A80">
      <w:pPr>
        <w:autoSpaceDE w:val="0"/>
        <w:autoSpaceDN w:val="0"/>
        <w:jc w:val="center"/>
        <w:rPr>
          <w:rFonts w:hAnsi="ＭＳ ゴシック" w:hint="eastAsia"/>
          <w:sz w:val="28"/>
          <w:szCs w:val="28"/>
        </w:rPr>
      </w:pPr>
      <w:bookmarkStart w:id="3" w:name="_GoBack"/>
      <w:bookmarkEnd w:id="3"/>
    </w:p>
    <w:p w14:paraId="745F750D" w14:textId="555C7A45" w:rsidR="00E22675" w:rsidRPr="009879A2" w:rsidRDefault="007A777C" w:rsidP="00CD43AE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>学校法人　岩手医科大学　理事長</w:t>
      </w:r>
      <w:r w:rsidR="00E22675">
        <w:rPr>
          <w:rFonts w:hAnsi="ＭＳ ゴシック" w:hint="eastAsia"/>
          <w:sz w:val="21"/>
        </w:rPr>
        <w:t xml:space="preserve">　　殿</w:t>
      </w:r>
    </w:p>
    <w:p w14:paraId="0D1A743A" w14:textId="43069A69" w:rsidR="00E22675" w:rsidRPr="009879A2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</w:t>
      </w:r>
      <w:ins w:id="4" w:author="作成者">
        <w:r w:rsidR="006C25D3">
          <w:rPr>
            <w:rFonts w:hAnsi="ＭＳ ゴシック" w:hint="eastAsia"/>
            <w:sz w:val="21"/>
            <w:u w:val="single"/>
          </w:rPr>
          <w:t>代表</w:t>
        </w:r>
      </w:ins>
      <w:r w:rsidRPr="009879A2">
        <w:rPr>
          <w:rFonts w:hAnsi="ＭＳ ゴシック" w:hint="eastAsia"/>
          <w:sz w:val="21"/>
          <w:u w:val="single"/>
        </w:rPr>
        <w:t>者</w:t>
      </w:r>
    </w:p>
    <w:p w14:paraId="7F1F1263" w14:textId="77777777" w:rsidR="00E22675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661151EE" w14:textId="77777777" w:rsidR="00E22675" w:rsidRPr="0040497C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641BF335" w14:textId="77777777" w:rsidR="00CE5E38" w:rsidRPr="00E22675" w:rsidRDefault="00CE5E38" w:rsidP="00DD7A80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13469B4E" w14:textId="7E2ED996" w:rsidR="00CE5E38" w:rsidRDefault="00CE5E38" w:rsidP="00DD7A80">
      <w:pPr>
        <w:autoSpaceDE w:val="0"/>
        <w:autoSpaceDN w:val="0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実施中の研究において、下記の事項を報告いたします。</w:t>
      </w:r>
    </w:p>
    <w:p w14:paraId="665E3E9C" w14:textId="77777777" w:rsidR="00DD7A80" w:rsidRPr="00DD7A80" w:rsidRDefault="00DD7A80" w:rsidP="00DD7A80">
      <w:pPr>
        <w:autoSpaceDE w:val="0"/>
        <w:autoSpaceDN w:val="0"/>
        <w:rPr>
          <w:rFonts w:hAnsi="ＭＳ ゴシック"/>
          <w:sz w:val="10"/>
          <w:szCs w:val="10"/>
        </w:rPr>
      </w:pPr>
    </w:p>
    <w:p w14:paraId="67B219B7" w14:textId="4F78710F" w:rsidR="00CE5E38" w:rsidRDefault="00CE5E38" w:rsidP="00DD7A80">
      <w:pPr>
        <w:pStyle w:val="af3"/>
        <w:rPr>
          <w:ins w:id="5" w:author="作成者"/>
        </w:rPr>
      </w:pPr>
      <w:r w:rsidRPr="00CE5E38">
        <w:rPr>
          <w:rFonts w:hint="eastAsia"/>
        </w:rPr>
        <w:t>記</w:t>
      </w:r>
    </w:p>
    <w:p w14:paraId="5A963247" w14:textId="77777777" w:rsidR="00FB029C" w:rsidRPr="00FB029C" w:rsidRDefault="00FB029C" w:rsidP="00FB029C"/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796"/>
      </w:tblGrid>
      <w:tr w:rsidR="00CE5E38" w:rsidRPr="003B2EF9" w14:paraId="6FEEC7A5" w14:textId="77777777" w:rsidTr="00AD1750">
        <w:trPr>
          <w:trHeight w:val="624"/>
          <w:jc w:val="center"/>
        </w:trPr>
        <w:tc>
          <w:tcPr>
            <w:tcW w:w="1066" w:type="pct"/>
            <w:vAlign w:val="center"/>
          </w:tcPr>
          <w:p w14:paraId="675ABA61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pacing w:val="-8"/>
                <w:sz w:val="21"/>
                <w:szCs w:val="21"/>
              </w:rPr>
              <w:t>研究番号</w:t>
            </w:r>
            <w:r w:rsidRPr="00DD7A80">
              <w:rPr>
                <w:rFonts w:ascii="Century"/>
                <w:spacing w:val="-8"/>
                <w:sz w:val="21"/>
                <w:szCs w:val="21"/>
                <w:vertAlign w:val="superscript"/>
              </w:rPr>
              <w:t>*</w:t>
            </w:r>
            <w:r w:rsidRPr="00DD7A80">
              <w:rPr>
                <w:rFonts w:hAnsi="ＭＳ ゴシック"/>
                <w:spacing w:val="-8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3934" w:type="pct"/>
            <w:vAlign w:val="center"/>
          </w:tcPr>
          <w:p w14:paraId="1EAD0D95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E5E38" w:rsidRPr="003B2EF9" w14:paraId="461689B0" w14:textId="77777777" w:rsidTr="00AD1750">
        <w:trPr>
          <w:trHeight w:val="624"/>
          <w:jc w:val="center"/>
        </w:trPr>
        <w:tc>
          <w:tcPr>
            <w:tcW w:w="1066" w:type="pct"/>
            <w:vAlign w:val="center"/>
          </w:tcPr>
          <w:p w14:paraId="366DFFD3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研究名称</w:t>
            </w:r>
          </w:p>
        </w:tc>
        <w:tc>
          <w:tcPr>
            <w:tcW w:w="3934" w:type="pct"/>
            <w:vAlign w:val="center"/>
          </w:tcPr>
          <w:p w14:paraId="34FC174C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918D0" w:rsidRPr="003B2EF9" w14:paraId="68B684E1" w14:textId="77777777" w:rsidTr="00594721">
        <w:trPr>
          <w:trHeight w:val="832"/>
          <w:jc w:val="center"/>
        </w:trPr>
        <w:tc>
          <w:tcPr>
            <w:tcW w:w="1066" w:type="pct"/>
            <w:vAlign w:val="center"/>
          </w:tcPr>
          <w:p w14:paraId="7753DC4D" w14:textId="585A7463" w:rsidR="00594721" w:rsidRPr="00594721" w:rsidRDefault="00594721" w:rsidP="00C918D0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594721">
              <w:rPr>
                <w:rFonts w:hint="eastAsia"/>
                <w:sz w:val="21"/>
                <w:szCs w:val="21"/>
              </w:rPr>
              <w:t>審査を依頼</w:t>
            </w:r>
            <w:ins w:id="6" w:author="作成者">
              <w:r w:rsidR="00FB029C">
                <w:rPr>
                  <w:rFonts w:hint="eastAsia"/>
                  <w:sz w:val="21"/>
                  <w:szCs w:val="21"/>
                </w:rPr>
                <w:t>する</w:t>
              </w:r>
            </w:ins>
          </w:p>
          <w:p w14:paraId="3323D35B" w14:textId="41EB34C2" w:rsidR="00C918D0" w:rsidRPr="00DD7A80" w:rsidRDefault="00C918D0" w:rsidP="00C918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594721">
              <w:rPr>
                <w:rFonts w:hint="eastAsia"/>
                <w:sz w:val="21"/>
                <w:szCs w:val="21"/>
              </w:rPr>
              <w:t>倫理審査委員会</w:t>
            </w:r>
          </w:p>
        </w:tc>
        <w:tc>
          <w:tcPr>
            <w:tcW w:w="3934" w:type="pct"/>
            <w:vAlign w:val="center"/>
          </w:tcPr>
          <w:p w14:paraId="00702134" w14:textId="4808E7A4" w:rsidR="00C918D0" w:rsidRPr="006224F1" w:rsidRDefault="007A777C" w:rsidP="00C918D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岩手医科大学</w:t>
            </w:r>
            <w:r w:rsidR="00C918D0" w:rsidRPr="006224F1">
              <w:rPr>
                <w:rFonts w:hint="eastAsia"/>
                <w:sz w:val="20"/>
                <w:szCs w:val="20"/>
              </w:rPr>
              <w:t>倫理</w:t>
            </w:r>
            <w:r w:rsidR="003B488C">
              <w:rPr>
                <w:rFonts w:hint="eastAsia"/>
                <w:sz w:val="20"/>
                <w:szCs w:val="20"/>
              </w:rPr>
              <w:t>審査</w:t>
            </w:r>
            <w:r w:rsidR="00C918D0" w:rsidRPr="006224F1">
              <w:rPr>
                <w:rFonts w:hint="eastAsia"/>
                <w:sz w:val="20"/>
                <w:szCs w:val="20"/>
              </w:rPr>
              <w:t>委員会</w:t>
            </w:r>
          </w:p>
        </w:tc>
      </w:tr>
      <w:tr w:rsidR="00CE5E38" w:rsidRPr="00CE5E38" w14:paraId="5423092B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 w:val="restart"/>
            <w:tcBorders>
              <w:right w:val="single" w:sz="12" w:space="0" w:color="auto"/>
            </w:tcBorders>
            <w:vAlign w:val="center"/>
          </w:tcPr>
          <w:p w14:paraId="67D0ADF6" w14:textId="50ED8CAF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報告事項</w:t>
            </w:r>
            <w:r w:rsidR="0085675A" w:rsidRPr="00DD7A80">
              <w:rPr>
                <w:rFonts w:ascii="Century"/>
                <w:sz w:val="21"/>
                <w:szCs w:val="21"/>
              </w:rPr>
              <w:t>*</w:t>
            </w:r>
            <w:r w:rsidR="007A777C" w:rsidRPr="007A777C">
              <w:rPr>
                <w:rFonts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C7916F" w14:textId="14D9ACAD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2B6DE9">
              <w:rPr>
                <w:rFonts w:hAnsi="ＭＳ ゴシック" w:hint="eastAsia"/>
                <w:sz w:val="20"/>
                <w:szCs w:val="20"/>
              </w:rPr>
              <w:t>進捗状況</w:t>
            </w:r>
            <w:r w:rsidR="00C918D0">
              <w:rPr>
                <w:rFonts w:hAnsi="ＭＳ ゴシック" w:hint="eastAsia"/>
                <w:sz w:val="20"/>
                <w:szCs w:val="20"/>
              </w:rPr>
              <w:t>等</w:t>
            </w:r>
            <w:r w:rsidR="002B6DE9">
              <w:rPr>
                <w:rFonts w:hAnsi="ＭＳ ゴシック" w:hint="eastAsia"/>
                <w:sz w:val="20"/>
                <w:szCs w:val="20"/>
              </w:rPr>
              <w:t>報告</w:t>
            </w:r>
          </w:p>
        </w:tc>
      </w:tr>
      <w:tr w:rsidR="00CE5E38" w:rsidRPr="00CE5E38" w14:paraId="585A12D7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5F239926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B74189" w14:textId="2A93956C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 重篤な有害事象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の報告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 （発生施設： □自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7C94FBF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34E11845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6CD786" w14:textId="37698409" w:rsidR="00DD7A80" w:rsidRPr="00DD7A80" w:rsidRDefault="00DD7A80" w:rsidP="00DD7A80">
            <w:pPr>
              <w:ind w:left="314" w:hangingChars="150" w:hanging="31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/>
                <w:sz w:val="20"/>
                <w:szCs w:val="20"/>
              </w:rPr>
              <w:t xml:space="preserve"> </w:t>
            </w:r>
            <w:r w:rsidRPr="00DD7A80">
              <w:rPr>
                <w:rFonts w:hAnsi="ＭＳ ゴシック" w:hint="eastAsia"/>
                <w:sz w:val="20"/>
                <w:szCs w:val="20"/>
              </w:rPr>
              <w:t>研究の倫理的妥当性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DD7A80">
              <w:rPr>
                <w:rFonts w:hAnsi="ＭＳ ゴシック" w:hint="eastAsia"/>
                <w:sz w:val="20"/>
                <w:szCs w:val="20"/>
              </w:rPr>
              <w:t>科学的合理性を損なう事実</w:t>
            </w:r>
            <w:r>
              <w:rPr>
                <w:rFonts w:hAnsi="ＭＳ ゴシック" w:hint="eastAsia"/>
                <w:sz w:val="20"/>
                <w:szCs w:val="20"/>
              </w:rPr>
              <w:t>／研究実施の適正性・研究結果の信頼性を損なう事実</w:t>
            </w:r>
            <w:r w:rsidRPr="00DD7A80">
              <w:rPr>
                <w:rFonts w:hAnsi="ＭＳ ゴシック" w:hint="eastAsia"/>
                <w:sz w:val="20"/>
                <w:szCs w:val="20"/>
              </w:rPr>
              <w:t>の報告</w:t>
            </w:r>
            <w:r w:rsidRPr="00DD7A80">
              <w:rPr>
                <w:rFonts w:ascii="Century"/>
                <w:sz w:val="20"/>
                <w:szCs w:val="20"/>
              </w:rPr>
              <w:t>*</w:t>
            </w:r>
            <w:r w:rsidR="007A777C" w:rsidRPr="007A777C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Ansi="ＭＳ ゴシック" w:hint="eastAsia"/>
                <w:sz w:val="20"/>
                <w:szCs w:val="20"/>
                <w:vertAlign w:val="superscript"/>
              </w:rPr>
              <w:t xml:space="preserve">　　</w:t>
            </w:r>
            <w:r w:rsidRPr="00CE5E38">
              <w:rPr>
                <w:rFonts w:hAnsi="ＭＳ ゴシック" w:hint="eastAsia"/>
                <w:sz w:val="20"/>
                <w:szCs w:val="20"/>
              </w:rPr>
              <w:t>（発生施設： □自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11645491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78F9D6B7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AF267D" w14:textId="4815487D" w:rsidR="00DD7A80" w:rsidRPr="00CE5E38" w:rsidRDefault="00DD7A80" w:rsidP="00DD7A8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終了及び研究結果の報告</w:t>
            </w:r>
          </w:p>
        </w:tc>
      </w:tr>
      <w:tr w:rsidR="00CE5E38" w:rsidRPr="00CE5E38" w14:paraId="2ECBD8BD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2FFDD57F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7F43617" w14:textId="77777777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 その他　（　　　　　　　　　　　　　　）</w:t>
            </w:r>
          </w:p>
        </w:tc>
      </w:tr>
      <w:tr w:rsidR="00CE5E38" w:rsidRPr="00CE5E38" w14:paraId="6DE0DF5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hRule="exact" w:val="1325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68FF8" w14:textId="2E99DE14" w:rsidR="002853F6" w:rsidRPr="00DD7A80" w:rsidRDefault="00FB029C" w:rsidP="00FB029C">
            <w:pPr>
              <w:autoSpaceDE w:val="0"/>
              <w:autoSpaceDN w:val="0"/>
              <w:snapToGrid w:val="0"/>
              <w:ind w:firstLineChars="200" w:firstLine="439"/>
              <w:rPr>
                <w:rFonts w:hAnsi="ＭＳ ゴシック"/>
                <w:sz w:val="21"/>
                <w:szCs w:val="21"/>
              </w:rPr>
            </w:pPr>
            <w:ins w:id="7" w:author="作成者">
              <w:r w:rsidRPr="00DD7A80">
                <w:rPr>
                  <w:rFonts w:hAnsi="ＭＳ ゴシック" w:hint="eastAsia"/>
                  <w:sz w:val="21"/>
                  <w:szCs w:val="21"/>
                </w:rPr>
                <w:t>添付資料</w:t>
              </w:r>
              <w:r w:rsidRPr="00DD7A80">
                <w:rPr>
                  <w:rFonts w:ascii="Century"/>
                  <w:sz w:val="21"/>
                  <w:szCs w:val="21"/>
                </w:rPr>
                <w:t>*</w:t>
              </w:r>
              <w:r w:rsidRPr="007A777C">
                <w:rPr>
                  <w:rFonts w:ascii="Century" w:hint="eastAsia"/>
                  <w:sz w:val="21"/>
                  <w:szCs w:val="21"/>
                  <w:vertAlign w:val="superscript"/>
                </w:rPr>
                <w:t>4</w:t>
              </w:r>
            </w:ins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79B" w14:textId="77777777" w:rsidR="00CE5E38" w:rsidRPr="00CE5E38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6E49A9D" w14:textId="7F42EAB6" w:rsidR="00CE5E38" w:rsidRP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bookmarkStart w:id="8" w:name="_Hlk70530054"/>
      <w:bookmarkEnd w:id="8"/>
      <w:r w:rsidRPr="00CE5E38">
        <w:rPr>
          <w:rFonts w:ascii="Century"/>
          <w:sz w:val="14"/>
          <w:szCs w:val="14"/>
        </w:rPr>
        <w:t>*</w:t>
      </w:r>
      <w:r w:rsidRPr="00CE5E38">
        <w:rPr>
          <w:rFonts w:hAnsi="ＭＳ ゴシック"/>
          <w:sz w:val="14"/>
          <w:szCs w:val="14"/>
        </w:rPr>
        <w:t>1</w:t>
      </w:r>
      <w:r>
        <w:rPr>
          <w:rFonts w:hAnsi="ＭＳ ゴシック" w:hint="eastAsia"/>
          <w:sz w:val="14"/>
          <w:szCs w:val="14"/>
        </w:rPr>
        <w:t>：</w:t>
      </w:r>
      <w:r w:rsidR="00313517">
        <w:rPr>
          <w:rFonts w:hAnsi="ＭＳ ゴシック" w:hint="eastAsia"/>
          <w:sz w:val="14"/>
          <w:szCs w:val="14"/>
        </w:rPr>
        <w:t>研究登録を行った</w:t>
      </w:r>
      <w:r w:rsidR="00AD1750" w:rsidRPr="00AD1750">
        <w:rPr>
          <w:rFonts w:hAnsi="ＭＳ ゴシック" w:hint="eastAsia"/>
          <w:sz w:val="14"/>
          <w:szCs w:val="14"/>
        </w:rPr>
        <w:t>場合は</w:t>
      </w:r>
      <w:proofErr w:type="spellStart"/>
      <w:r w:rsidR="0085675A" w:rsidRPr="00F9107D">
        <w:rPr>
          <w:rFonts w:hint="eastAsia"/>
          <w:sz w:val="14"/>
          <w:szCs w:val="20"/>
        </w:rPr>
        <w:t>jRCT</w:t>
      </w:r>
      <w:proofErr w:type="spellEnd"/>
      <w:r w:rsidR="0085675A" w:rsidRPr="00F9107D">
        <w:rPr>
          <w:rFonts w:hint="eastAsia"/>
          <w:sz w:val="14"/>
          <w:szCs w:val="20"/>
        </w:rPr>
        <w:t>番号</w:t>
      </w:r>
      <w:r w:rsidR="00313517">
        <w:rPr>
          <w:rFonts w:hint="eastAsia"/>
          <w:sz w:val="14"/>
          <w:szCs w:val="20"/>
        </w:rPr>
        <w:t>又は</w:t>
      </w:r>
      <w:r w:rsidR="0085675A" w:rsidRPr="00F9107D">
        <w:rPr>
          <w:rFonts w:hint="eastAsia"/>
          <w:sz w:val="14"/>
          <w:szCs w:val="20"/>
        </w:rPr>
        <w:t>UMIN番号を記載する</w:t>
      </w:r>
      <w:bookmarkStart w:id="9" w:name="_Hlk73027082"/>
      <w:r w:rsidR="00313517">
        <w:rPr>
          <w:rFonts w:hint="eastAsia"/>
          <w:sz w:val="14"/>
          <w:szCs w:val="20"/>
        </w:rPr>
        <w:t>（介入研究は登録必須、非介入研究は努力義務）</w:t>
      </w:r>
      <w:bookmarkEnd w:id="9"/>
      <w:r w:rsidR="00C918D0">
        <w:rPr>
          <w:rFonts w:hint="eastAsia"/>
          <w:sz w:val="14"/>
          <w:szCs w:val="20"/>
        </w:rPr>
        <w:t>。</w:t>
      </w:r>
    </w:p>
    <w:p w14:paraId="6B0C7809" w14:textId="16EEFE55" w:rsidR="00CE5E38" w:rsidRPr="00CE5E38" w:rsidRDefault="00CE5E38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7A777C">
        <w:rPr>
          <w:rFonts w:hAnsi="ＭＳ ゴシック" w:hint="eastAsia"/>
          <w:sz w:val="14"/>
          <w:szCs w:val="14"/>
        </w:rPr>
        <w:t>2</w:t>
      </w:r>
      <w:r w:rsidR="0085675A">
        <w:rPr>
          <w:rFonts w:hAnsi="ＭＳ ゴシック" w:hint="eastAsia"/>
          <w:sz w:val="14"/>
          <w:szCs w:val="14"/>
        </w:rPr>
        <w:t>：</w:t>
      </w:r>
      <w:r w:rsidRPr="00CE5E38">
        <w:rPr>
          <w:rFonts w:hAnsi="ＭＳ ゴシック" w:hint="eastAsia"/>
          <w:sz w:val="14"/>
          <w:szCs w:val="14"/>
        </w:rPr>
        <w:t>複数を選択しても良い。なお、「研究の開始」や「研究計画書等の変更」など、研究機関の長の許可の必要な場合は「研究実施許可申請書」を作成する。</w:t>
      </w:r>
    </w:p>
    <w:p w14:paraId="10CAC011" w14:textId="60CAED68" w:rsidR="00DD7A80" w:rsidRPr="00DD7A80" w:rsidRDefault="00DD7A80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7A777C">
        <w:rPr>
          <w:rFonts w:ascii="Century" w:hint="eastAsia"/>
          <w:sz w:val="14"/>
          <w:szCs w:val="14"/>
        </w:rPr>
        <w:t>3</w:t>
      </w:r>
      <w:r>
        <w:rPr>
          <w:rFonts w:hAnsi="ＭＳ ゴシック" w:hint="eastAsia"/>
          <w:sz w:val="14"/>
          <w:szCs w:val="14"/>
        </w:rPr>
        <w:t>：おそれがある事実等を含む。</w:t>
      </w:r>
      <w:r w:rsidRPr="00DD7A80">
        <w:rPr>
          <w:rFonts w:hAnsi="ＭＳ ゴシック" w:hint="eastAsia"/>
          <w:sz w:val="14"/>
          <w:szCs w:val="14"/>
        </w:rPr>
        <w:t xml:space="preserve"> </w:t>
      </w:r>
    </w:p>
    <w:p w14:paraId="5865ECE6" w14:textId="11E4AFE8" w:rsid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7A777C">
        <w:rPr>
          <w:rFonts w:ascii="Century" w:hint="eastAsia"/>
          <w:sz w:val="14"/>
          <w:szCs w:val="14"/>
        </w:rPr>
        <w:t>4</w:t>
      </w:r>
      <w:r>
        <w:rPr>
          <w:rFonts w:hAnsi="ＭＳ ゴシック" w:hint="eastAsia"/>
          <w:sz w:val="14"/>
          <w:szCs w:val="14"/>
        </w:rPr>
        <w:t>：</w:t>
      </w:r>
      <w:r w:rsidRPr="00CE5E38">
        <w:rPr>
          <w:rFonts w:hAnsi="ＭＳ ゴシック" w:hint="eastAsia"/>
          <w:sz w:val="14"/>
          <w:szCs w:val="14"/>
        </w:rPr>
        <w:t>添付資料には当該報告に関する書類や</w:t>
      </w:r>
      <w:r>
        <w:rPr>
          <w:rFonts w:hAnsi="ＭＳ ゴシック" w:hint="eastAsia"/>
          <w:sz w:val="14"/>
          <w:szCs w:val="14"/>
        </w:rPr>
        <w:t>倫理</w:t>
      </w:r>
      <w:r w:rsidR="003B488C">
        <w:rPr>
          <w:rFonts w:hAnsi="ＭＳ ゴシック" w:hint="eastAsia"/>
          <w:sz w:val="14"/>
          <w:szCs w:val="14"/>
        </w:rPr>
        <w:t>審査</w:t>
      </w:r>
      <w:r>
        <w:rPr>
          <w:rFonts w:hAnsi="ＭＳ ゴシック" w:hint="eastAsia"/>
          <w:sz w:val="14"/>
          <w:szCs w:val="14"/>
        </w:rPr>
        <w:t>委員会</w:t>
      </w:r>
      <w:r w:rsidRPr="00CE5E38">
        <w:rPr>
          <w:rFonts w:hAnsi="ＭＳ ゴシック" w:hint="eastAsia"/>
          <w:sz w:val="14"/>
          <w:szCs w:val="14"/>
        </w:rPr>
        <w:t>の</w:t>
      </w:r>
      <w:r>
        <w:rPr>
          <w:rFonts w:hAnsi="ＭＳ ゴシック" w:hint="eastAsia"/>
          <w:sz w:val="14"/>
          <w:szCs w:val="14"/>
        </w:rPr>
        <w:t>審査結果</w:t>
      </w:r>
      <w:r w:rsidRPr="00CE5E38">
        <w:rPr>
          <w:rFonts w:hAnsi="ＭＳ ゴシック" w:hint="eastAsia"/>
          <w:sz w:val="14"/>
          <w:szCs w:val="14"/>
        </w:rPr>
        <w:t>通知書など、報告事項の内容が分かる資料を添付する。</w:t>
      </w:r>
    </w:p>
    <w:p w14:paraId="435BF087" w14:textId="1E798FFD" w:rsidR="0085675A" w:rsidRPr="00CE5E38" w:rsidRDefault="0085675A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852992">
        <w:rPr>
          <w:rFonts w:hAnsi="ＭＳ ゴシック" w:hint="eastAsia"/>
          <w:sz w:val="14"/>
          <w:szCs w:val="14"/>
        </w:rPr>
        <w:t>注）本書式は、研究責任者が作成し、研究実施機関の長に提出する。</w:t>
      </w:r>
      <w:r w:rsidR="007A777C">
        <w:rPr>
          <w:rFonts w:hAnsi="ＭＳ ゴシック" w:hint="eastAsia"/>
          <w:sz w:val="14"/>
          <w:szCs w:val="14"/>
        </w:rPr>
        <w:t>岩手医科大学</w:t>
      </w:r>
      <w:r w:rsidR="00385506">
        <w:rPr>
          <w:rFonts w:hAnsi="ＭＳ ゴシック" w:hint="eastAsia"/>
          <w:sz w:val="14"/>
          <w:szCs w:val="14"/>
        </w:rPr>
        <w:t>倫理</w:t>
      </w:r>
      <w:r w:rsidR="003B488C">
        <w:rPr>
          <w:rFonts w:hAnsi="ＭＳ ゴシック" w:hint="eastAsia"/>
          <w:sz w:val="14"/>
          <w:szCs w:val="14"/>
        </w:rPr>
        <w:t>審査</w:t>
      </w:r>
      <w:r w:rsidR="00E22675">
        <w:rPr>
          <w:rFonts w:hAnsi="ＭＳ ゴシック" w:hint="eastAsia"/>
          <w:sz w:val="14"/>
          <w:szCs w:val="14"/>
        </w:rPr>
        <w:t>委員会</w:t>
      </w:r>
      <w:r w:rsidR="007A777C">
        <w:rPr>
          <w:rFonts w:hAnsi="ＭＳ ゴシック" w:hint="eastAsia"/>
          <w:sz w:val="14"/>
          <w:szCs w:val="14"/>
        </w:rPr>
        <w:t>で審査する研究</w:t>
      </w:r>
      <w:r w:rsidR="00E22675">
        <w:rPr>
          <w:rFonts w:hAnsi="ＭＳ ゴシック" w:hint="eastAsia"/>
          <w:sz w:val="14"/>
          <w:szCs w:val="14"/>
        </w:rPr>
        <w:t>においては、委員会への提出と併せて提出すること</w:t>
      </w:r>
      <w:r w:rsidR="00973A86">
        <w:rPr>
          <w:rFonts w:hAnsi="ＭＳ ゴシック" w:hint="eastAsia"/>
          <w:sz w:val="14"/>
          <w:szCs w:val="14"/>
        </w:rPr>
        <w:t>を妨げない</w:t>
      </w:r>
      <w:r w:rsidR="00E22675">
        <w:rPr>
          <w:rFonts w:hAnsi="ＭＳ ゴシック" w:hint="eastAsia"/>
          <w:sz w:val="14"/>
          <w:szCs w:val="14"/>
        </w:rPr>
        <w:t>。</w:t>
      </w:r>
    </w:p>
    <w:sectPr w:rsidR="0085675A" w:rsidRPr="00CE5E38" w:rsidSect="00A620AF">
      <w:footerReference w:type="default" r:id="rId11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59513" w16cid:durableId="2C2DDB66"/>
  <w16cid:commentId w16cid:paraId="525FFD84" w16cid:durableId="2C2DDBBF"/>
  <w16cid:commentId w16cid:paraId="58E928DE" w16cid:durableId="2C2DDB5F"/>
  <w16cid:commentId w16cid:paraId="46A93102" w16cid:durableId="2C2DDBCE"/>
  <w16cid:commentId w16cid:paraId="0526F8B3" w16cid:durableId="2C2DD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7A30" w14:textId="77777777" w:rsidR="006E71AB" w:rsidRDefault="006E71AB" w:rsidP="00F53930">
      <w:r>
        <w:separator/>
      </w:r>
    </w:p>
  </w:endnote>
  <w:endnote w:type="continuationSeparator" w:id="0">
    <w:p w14:paraId="59DAAC4D" w14:textId="77777777" w:rsidR="006E71AB" w:rsidRDefault="006E71A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F055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705B" w14:textId="77777777" w:rsidR="006E71AB" w:rsidRDefault="006E71AB" w:rsidP="00F53930">
      <w:r>
        <w:separator/>
      </w:r>
    </w:p>
  </w:footnote>
  <w:footnote w:type="continuationSeparator" w:id="0">
    <w:p w14:paraId="51FE70FB" w14:textId="77777777" w:rsidR="006E71AB" w:rsidRDefault="006E71A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0BB3"/>
    <w:rsid w:val="000D2B9B"/>
    <w:rsid w:val="000D4A7A"/>
    <w:rsid w:val="000E2D10"/>
    <w:rsid w:val="000E7377"/>
    <w:rsid w:val="000E74EA"/>
    <w:rsid w:val="000F4DC5"/>
    <w:rsid w:val="001023A9"/>
    <w:rsid w:val="00102D8F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C6670"/>
    <w:rsid w:val="001D36E8"/>
    <w:rsid w:val="001E5D4D"/>
    <w:rsid w:val="001E6E0B"/>
    <w:rsid w:val="001F4DF8"/>
    <w:rsid w:val="00213112"/>
    <w:rsid w:val="002141B4"/>
    <w:rsid w:val="00226E88"/>
    <w:rsid w:val="00232B9D"/>
    <w:rsid w:val="00236833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853F6"/>
    <w:rsid w:val="00294DEB"/>
    <w:rsid w:val="002A2BC1"/>
    <w:rsid w:val="002A3739"/>
    <w:rsid w:val="002A4448"/>
    <w:rsid w:val="002A5DFA"/>
    <w:rsid w:val="002B6576"/>
    <w:rsid w:val="002B6DE9"/>
    <w:rsid w:val="002C24F1"/>
    <w:rsid w:val="002C2883"/>
    <w:rsid w:val="002C4578"/>
    <w:rsid w:val="002C7760"/>
    <w:rsid w:val="002D4DB9"/>
    <w:rsid w:val="002D66B2"/>
    <w:rsid w:val="002E072B"/>
    <w:rsid w:val="002E205F"/>
    <w:rsid w:val="002E2DCE"/>
    <w:rsid w:val="002E7562"/>
    <w:rsid w:val="002E7B31"/>
    <w:rsid w:val="002F12C0"/>
    <w:rsid w:val="002F3A2C"/>
    <w:rsid w:val="0030377F"/>
    <w:rsid w:val="003075D7"/>
    <w:rsid w:val="003106C7"/>
    <w:rsid w:val="00312074"/>
    <w:rsid w:val="00313517"/>
    <w:rsid w:val="00316C1A"/>
    <w:rsid w:val="0032282D"/>
    <w:rsid w:val="00323285"/>
    <w:rsid w:val="00324689"/>
    <w:rsid w:val="00335728"/>
    <w:rsid w:val="00335753"/>
    <w:rsid w:val="003358E8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0F4E"/>
    <w:rsid w:val="0037356D"/>
    <w:rsid w:val="00375454"/>
    <w:rsid w:val="00376AFE"/>
    <w:rsid w:val="00377BD8"/>
    <w:rsid w:val="00383742"/>
    <w:rsid w:val="00385506"/>
    <w:rsid w:val="0039158E"/>
    <w:rsid w:val="00393A59"/>
    <w:rsid w:val="003976D2"/>
    <w:rsid w:val="003A1C04"/>
    <w:rsid w:val="003A593E"/>
    <w:rsid w:val="003B1752"/>
    <w:rsid w:val="003B17F5"/>
    <w:rsid w:val="003B2496"/>
    <w:rsid w:val="003B26DD"/>
    <w:rsid w:val="003B3B31"/>
    <w:rsid w:val="003B488C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744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C37DC"/>
    <w:rsid w:val="004C633E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326FE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287C"/>
    <w:rsid w:val="00594721"/>
    <w:rsid w:val="00595250"/>
    <w:rsid w:val="00597501"/>
    <w:rsid w:val="00597C71"/>
    <w:rsid w:val="005B15DE"/>
    <w:rsid w:val="005B1E75"/>
    <w:rsid w:val="005B2303"/>
    <w:rsid w:val="005B2DD3"/>
    <w:rsid w:val="005B35D5"/>
    <w:rsid w:val="005B404B"/>
    <w:rsid w:val="005B5BB5"/>
    <w:rsid w:val="005C0060"/>
    <w:rsid w:val="005C0BFB"/>
    <w:rsid w:val="005C3826"/>
    <w:rsid w:val="005C3E6C"/>
    <w:rsid w:val="005C7824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0FD9"/>
    <w:rsid w:val="006224F1"/>
    <w:rsid w:val="00622D0B"/>
    <w:rsid w:val="006259BB"/>
    <w:rsid w:val="00625AF5"/>
    <w:rsid w:val="006308F6"/>
    <w:rsid w:val="00633830"/>
    <w:rsid w:val="00634343"/>
    <w:rsid w:val="00636A5C"/>
    <w:rsid w:val="00640BB4"/>
    <w:rsid w:val="00641113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25D3"/>
    <w:rsid w:val="006C4426"/>
    <w:rsid w:val="006C5943"/>
    <w:rsid w:val="006D451D"/>
    <w:rsid w:val="006E1693"/>
    <w:rsid w:val="006E71AB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013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A777C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06DF3"/>
    <w:rsid w:val="00811D6B"/>
    <w:rsid w:val="008221E8"/>
    <w:rsid w:val="00823F8E"/>
    <w:rsid w:val="00824618"/>
    <w:rsid w:val="00826307"/>
    <w:rsid w:val="00831B77"/>
    <w:rsid w:val="00841E8D"/>
    <w:rsid w:val="00845DD8"/>
    <w:rsid w:val="00852992"/>
    <w:rsid w:val="0085675A"/>
    <w:rsid w:val="00856E66"/>
    <w:rsid w:val="00866922"/>
    <w:rsid w:val="0086759B"/>
    <w:rsid w:val="0087444E"/>
    <w:rsid w:val="00890ACF"/>
    <w:rsid w:val="00890EE0"/>
    <w:rsid w:val="008933D1"/>
    <w:rsid w:val="008A6EEA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923"/>
    <w:rsid w:val="00981A05"/>
    <w:rsid w:val="0098323F"/>
    <w:rsid w:val="00983EEE"/>
    <w:rsid w:val="00985574"/>
    <w:rsid w:val="009879A2"/>
    <w:rsid w:val="0099663E"/>
    <w:rsid w:val="00997E7D"/>
    <w:rsid w:val="009A07DE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7C73"/>
    <w:rsid w:val="009F3CCE"/>
    <w:rsid w:val="009F4A48"/>
    <w:rsid w:val="009F4CA3"/>
    <w:rsid w:val="00A04845"/>
    <w:rsid w:val="00A04CA0"/>
    <w:rsid w:val="00A063CC"/>
    <w:rsid w:val="00A06F39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6936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1750"/>
    <w:rsid w:val="00AD76A1"/>
    <w:rsid w:val="00AE590D"/>
    <w:rsid w:val="00AF0B2B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28DC"/>
    <w:rsid w:val="00B84E36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18D0"/>
    <w:rsid w:val="00C93406"/>
    <w:rsid w:val="00C97DA8"/>
    <w:rsid w:val="00CB0287"/>
    <w:rsid w:val="00CB0CA7"/>
    <w:rsid w:val="00CB7794"/>
    <w:rsid w:val="00CC3A1F"/>
    <w:rsid w:val="00CC4A1C"/>
    <w:rsid w:val="00CD43AE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66B9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5A42"/>
    <w:rsid w:val="00D771CC"/>
    <w:rsid w:val="00D91AB9"/>
    <w:rsid w:val="00DB008D"/>
    <w:rsid w:val="00DB0B1E"/>
    <w:rsid w:val="00DB31F7"/>
    <w:rsid w:val="00DB7E13"/>
    <w:rsid w:val="00DC4C36"/>
    <w:rsid w:val="00DC79AA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2910"/>
    <w:rsid w:val="00E45D85"/>
    <w:rsid w:val="00E51916"/>
    <w:rsid w:val="00E561A4"/>
    <w:rsid w:val="00E600D7"/>
    <w:rsid w:val="00E64168"/>
    <w:rsid w:val="00E77770"/>
    <w:rsid w:val="00E77D5E"/>
    <w:rsid w:val="00E80C26"/>
    <w:rsid w:val="00E81F98"/>
    <w:rsid w:val="00E929F1"/>
    <w:rsid w:val="00E93187"/>
    <w:rsid w:val="00E969E7"/>
    <w:rsid w:val="00EA2E82"/>
    <w:rsid w:val="00EA650A"/>
    <w:rsid w:val="00EB01FB"/>
    <w:rsid w:val="00EB1DAD"/>
    <w:rsid w:val="00EC6953"/>
    <w:rsid w:val="00ED1E68"/>
    <w:rsid w:val="00ED5105"/>
    <w:rsid w:val="00EE5C76"/>
    <w:rsid w:val="00EE6529"/>
    <w:rsid w:val="00EF082B"/>
    <w:rsid w:val="00EF1B19"/>
    <w:rsid w:val="00F00026"/>
    <w:rsid w:val="00F01F2D"/>
    <w:rsid w:val="00F0470D"/>
    <w:rsid w:val="00F0651A"/>
    <w:rsid w:val="00F13129"/>
    <w:rsid w:val="00F23962"/>
    <w:rsid w:val="00F27A73"/>
    <w:rsid w:val="00F30FAD"/>
    <w:rsid w:val="00F5152B"/>
    <w:rsid w:val="00F53930"/>
    <w:rsid w:val="00F57F14"/>
    <w:rsid w:val="00F63F6F"/>
    <w:rsid w:val="00F66490"/>
    <w:rsid w:val="00F66852"/>
    <w:rsid w:val="00F6740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029C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800AE-970A-4BE2-AA33-D7E4815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5T04:16:00Z</dcterms:created>
  <dcterms:modified xsi:type="dcterms:W3CDTF">2025-07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